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B5" w:rsidRDefault="006242A4" w:rsidP="00333148">
      <w:pPr>
        <w:pStyle w:val="Nzev"/>
      </w:pPr>
      <w:r w:rsidRPr="00592417">
        <w:rPr>
          <w:noProof/>
          <w:lang w:eastAsia="cs-CZ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23E8A87A" wp14:editId="2F940512">
            <wp:simplePos x="0" y="0"/>
            <wp:positionH relativeFrom="column">
              <wp:posOffset>3387989</wp:posOffset>
            </wp:positionH>
            <wp:positionV relativeFrom="paragraph">
              <wp:posOffset>-777875</wp:posOffset>
            </wp:positionV>
            <wp:extent cx="3114135" cy="1438324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šk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35" cy="143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48" w:rsidRPr="00592417">
        <w:rPr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ernisáž fotografií</w:t>
      </w:r>
      <w:bookmarkStart w:id="0" w:name="_GoBack"/>
      <w:bookmarkEnd w:id="0"/>
    </w:p>
    <w:p w:rsidR="006242A4" w:rsidRDefault="00DD62C5" w:rsidP="006242A4">
      <w:pPr>
        <w:pStyle w:val="Podtitul"/>
      </w:pPr>
      <w:r>
        <w:rPr>
          <w:b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E571A" wp14:editId="2B604395">
                <wp:simplePos x="0" y="0"/>
                <wp:positionH relativeFrom="column">
                  <wp:posOffset>-808990</wp:posOffset>
                </wp:positionH>
                <wp:positionV relativeFrom="paragraph">
                  <wp:posOffset>233680</wp:posOffset>
                </wp:positionV>
                <wp:extent cx="914400" cy="584835"/>
                <wp:effectExtent l="0" t="533400" r="0" b="53911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7960">
                          <a:off x="0" y="0"/>
                          <a:ext cx="91440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5E7" w:rsidRPr="00DD62C5" w:rsidRDefault="008315E7">
                            <w:pPr>
                              <w:rPr>
                                <w:b/>
                                <w:i/>
                                <w:color w:val="FF0000"/>
                                <w:sz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62C5">
                              <w:rPr>
                                <w:b/>
                                <w:i/>
                                <w:color w:val="FF0000"/>
                                <w:sz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zor změn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-63.7pt;margin-top:18.4pt;width:1in;height:46.05pt;rotation:1472332fd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" filled="f" stroked="f" strokeweight=".5pt">
                <v:textbox>
                  <w:txbxContent>
                    <w:p w:rsidR="008315E7" w:rsidRPr="00DD62C5" w:rsidRDefault="008315E7">
                      <w:pPr>
                        <w:rPr>
                          <w:b/>
                          <w:i/>
                          <w:color w:val="FF0000"/>
                          <w:sz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62C5">
                        <w:rPr>
                          <w:b/>
                          <w:i/>
                          <w:color w:val="FF0000"/>
                          <w:sz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zor změna!!!</w:t>
                      </w:r>
                    </w:p>
                  </w:txbxContent>
                </v:textbox>
              </v:shape>
            </w:pict>
          </mc:Fallback>
        </mc:AlternateContent>
      </w:r>
      <w:r w:rsidR="006242A4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92D6F01" wp14:editId="4F083FCC">
            <wp:simplePos x="0" y="0"/>
            <wp:positionH relativeFrom="column">
              <wp:posOffset>1325821</wp:posOffset>
            </wp:positionH>
            <wp:positionV relativeFrom="paragraph">
              <wp:posOffset>313534</wp:posOffset>
            </wp:positionV>
            <wp:extent cx="2458528" cy="1630988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min_leica_r1-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35" cy="16307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A4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A844510" wp14:editId="0F5A2306">
            <wp:simplePos x="0" y="0"/>
            <wp:positionH relativeFrom="column">
              <wp:posOffset>3999230</wp:posOffset>
            </wp:positionH>
            <wp:positionV relativeFrom="paragraph">
              <wp:posOffset>195580</wp:posOffset>
            </wp:positionV>
            <wp:extent cx="2414905" cy="1629410"/>
            <wp:effectExtent l="0" t="0" r="444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sardina_r1-1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48">
        <w:t>Z projektu Školního klubu – z Fotografického kurzu</w:t>
      </w:r>
    </w:p>
    <w:p w:rsidR="00333148" w:rsidRPr="00333148" w:rsidRDefault="008315E7" w:rsidP="00333148">
      <w:r w:rsidRPr="00592417">
        <w:rPr>
          <w:b/>
          <w:noProof/>
          <w:color w:val="4F81BD" w:themeColor="accent1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255EB" wp14:editId="7B66ED09">
                <wp:simplePos x="0" y="0"/>
                <wp:positionH relativeFrom="column">
                  <wp:posOffset>-838835</wp:posOffset>
                </wp:positionH>
                <wp:positionV relativeFrom="paragraph">
                  <wp:posOffset>257175</wp:posOffset>
                </wp:positionV>
                <wp:extent cx="2699385" cy="1043305"/>
                <wp:effectExtent l="0" t="95250" r="5715" b="9969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802">
                          <a:off x="0" y="0"/>
                          <a:ext cx="269938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17" w:rsidRPr="00592417" w:rsidRDefault="00592417">
                            <w:pPr>
                              <w:rPr>
                                <w:b/>
                                <w:color w:val="4F81BD" w:themeColor="accent1"/>
                                <w:sz w:val="36"/>
                              </w:rPr>
                            </w:pPr>
                            <w:r w:rsidRPr="00592417"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 xml:space="preserve">Kdy? </w:t>
                            </w:r>
                            <w:r w:rsidR="008315E7" w:rsidRPr="008315E7">
                              <w:rPr>
                                <w:b/>
                                <w:color w:val="FF0000"/>
                                <w:sz w:val="36"/>
                              </w:rPr>
                              <w:t>19</w:t>
                            </w:r>
                            <w:r w:rsidRPr="008315E7">
                              <w:rPr>
                                <w:b/>
                                <w:color w:val="FF0000"/>
                                <w:sz w:val="36"/>
                              </w:rPr>
                              <w:t>.</w:t>
                            </w:r>
                            <w:r w:rsidRPr="00592417"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 xml:space="preserve"> září 2018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SlantDown">
                          <a:avLst>
                            <a:gd name="adj" fmla="val 285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66.05pt;margin-top:20.25pt;width:212.55pt;height:82.15pt;rotation:29906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" filled="f" stroked="f">
                <v:textbox>
                  <w:txbxContent>
                    <w:p w:rsidR="00592417" w:rsidRPr="00592417" w:rsidRDefault="00592417">
                      <w:pPr>
                        <w:rPr>
                          <w:b/>
                          <w:color w:val="4F81BD" w:themeColor="accent1"/>
                          <w:sz w:val="36"/>
                        </w:rPr>
                      </w:pPr>
                      <w:r w:rsidRPr="00592417">
                        <w:rPr>
                          <w:b/>
                          <w:color w:val="4F81BD" w:themeColor="accent1"/>
                          <w:sz w:val="36"/>
                        </w:rPr>
                        <w:t xml:space="preserve">Kdy? </w:t>
                      </w:r>
                      <w:r w:rsidR="008315E7" w:rsidRPr="008315E7">
                        <w:rPr>
                          <w:b/>
                          <w:color w:val="FF0000"/>
                          <w:sz w:val="36"/>
                        </w:rPr>
                        <w:t>19</w:t>
                      </w:r>
                      <w:r w:rsidRPr="008315E7">
                        <w:rPr>
                          <w:b/>
                          <w:color w:val="FF0000"/>
                          <w:sz w:val="36"/>
                        </w:rPr>
                        <w:t>.</w:t>
                      </w:r>
                      <w:r w:rsidRPr="00592417">
                        <w:rPr>
                          <w:b/>
                          <w:color w:val="4F81BD" w:themeColor="accent1"/>
                          <w:sz w:val="36"/>
                        </w:rPr>
                        <w:t xml:space="preserve"> září 2018</w:t>
                      </w:r>
                    </w:p>
                  </w:txbxContent>
                </v:textbox>
              </v:shape>
            </w:pict>
          </mc:Fallback>
        </mc:AlternateContent>
      </w:r>
      <w:r w:rsidR="00F934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D2BC6" wp14:editId="78F52BCF">
                <wp:simplePos x="0" y="0"/>
                <wp:positionH relativeFrom="column">
                  <wp:posOffset>-295946</wp:posOffset>
                </wp:positionH>
                <wp:positionV relativeFrom="paragraph">
                  <wp:posOffset>6903097</wp:posOffset>
                </wp:positionV>
                <wp:extent cx="2544793" cy="379562"/>
                <wp:effectExtent l="0" t="0" r="8255" b="190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3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A4" w:rsidRPr="00F934D2" w:rsidRDefault="006242A4">
                            <w:pPr>
                              <w:rPr>
                                <w:rStyle w:val="Zdraznnintenzivn"/>
                                <w:sz w:val="32"/>
                                <w:u w:val="single"/>
                              </w:rPr>
                            </w:pPr>
                            <w:r w:rsidRPr="00F934D2">
                              <w:rPr>
                                <w:rStyle w:val="Zdraznnintenzivn"/>
                                <w:sz w:val="32"/>
                                <w:u w:val="single"/>
                              </w:rPr>
                              <w:t>Nezapomeňte všichni přijí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3pt;margin-top:543.55pt;width:200.4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" stroked="f">
                <v:textbox>
                  <w:txbxContent>
                    <w:p w:rsidR="006242A4" w:rsidRPr="00F934D2" w:rsidRDefault="006242A4">
                      <w:pPr>
                        <w:rPr>
                          <w:rStyle w:val="Zdraznnintenzivn"/>
                          <w:sz w:val="32"/>
                          <w:u w:val="single"/>
                        </w:rPr>
                      </w:pPr>
                      <w:r w:rsidRPr="00F934D2">
                        <w:rPr>
                          <w:rStyle w:val="Zdraznnintenzivn"/>
                          <w:sz w:val="32"/>
                          <w:u w:val="single"/>
                        </w:rPr>
                        <w:t>Nezapomeňte všichni přijít!</w:t>
                      </w:r>
                    </w:p>
                  </w:txbxContent>
                </v:textbox>
              </v:shape>
            </w:pict>
          </mc:Fallback>
        </mc:AlternateContent>
      </w:r>
      <w:r w:rsidR="005924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E9F27" wp14:editId="104C9E39">
                <wp:simplePos x="0" y="0"/>
                <wp:positionH relativeFrom="column">
                  <wp:posOffset>3102610</wp:posOffset>
                </wp:positionH>
                <wp:positionV relativeFrom="paragraph">
                  <wp:posOffset>4280595</wp:posOffset>
                </wp:positionV>
                <wp:extent cx="2785062" cy="140398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0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17" w:rsidRPr="00F934D2" w:rsidRDefault="00592417">
                            <w:pPr>
                              <w:rPr>
                                <w:rStyle w:val="Zdraznnintenzivn"/>
                                <w:sz w:val="30"/>
                                <w:szCs w:val="30"/>
                              </w:rPr>
                            </w:pPr>
                            <w:r w:rsidRPr="00F934D2">
                              <w:rPr>
                                <w:rStyle w:val="Zdraznnintenzivn"/>
                                <w:sz w:val="30"/>
                                <w:szCs w:val="30"/>
                              </w:rPr>
                              <w:t xml:space="preserve">Čekají na Vás další zajímavé fotografie z různých </w:t>
                            </w:r>
                            <w:r w:rsidR="00F934D2" w:rsidRPr="00F934D2">
                              <w:rPr>
                                <w:rStyle w:val="Zdraznnintenzivn"/>
                                <w:sz w:val="30"/>
                                <w:szCs w:val="30"/>
                              </w:rPr>
                              <w:t>fotoaparát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4.3pt;margin-top:337.05pt;width:219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" stroked="f">
                <v:textbox style="mso-fit-shape-to-text:t">
                  <w:txbxContent>
                    <w:p w:rsidR="00592417" w:rsidRPr="00F934D2" w:rsidRDefault="00592417">
                      <w:pPr>
                        <w:rPr>
                          <w:rStyle w:val="Zdraznnintenzivn"/>
                          <w:sz w:val="30"/>
                          <w:szCs w:val="30"/>
                        </w:rPr>
                      </w:pPr>
                      <w:r w:rsidRPr="00F934D2">
                        <w:rPr>
                          <w:rStyle w:val="Zdraznnintenzivn"/>
                          <w:sz w:val="30"/>
                          <w:szCs w:val="30"/>
                        </w:rPr>
                        <w:t xml:space="preserve">Čekají na Vás další zajímavé fotografie z různých </w:t>
                      </w:r>
                      <w:r w:rsidR="00F934D2" w:rsidRPr="00F934D2">
                        <w:rPr>
                          <w:rStyle w:val="Zdraznnintenzivn"/>
                          <w:sz w:val="30"/>
                          <w:szCs w:val="30"/>
                        </w:rPr>
                        <w:t>fotoaparátů</w:t>
                      </w:r>
                    </w:p>
                  </w:txbxContent>
                </v:textbox>
              </v:shape>
            </w:pict>
          </mc:Fallback>
        </mc:AlternateContent>
      </w:r>
      <w:r w:rsidR="005924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E9858" wp14:editId="5607452E">
                <wp:simplePos x="0" y="0"/>
                <wp:positionH relativeFrom="column">
                  <wp:posOffset>-55245</wp:posOffset>
                </wp:positionH>
                <wp:positionV relativeFrom="paragraph">
                  <wp:posOffset>3513455</wp:posOffset>
                </wp:positionV>
                <wp:extent cx="2449830" cy="335915"/>
                <wp:effectExtent l="0" t="0" r="26670" b="2603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A4" w:rsidRPr="006242A4" w:rsidRDefault="006242A4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r w:rsidRPr="006242A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Kde? Ve Školním klu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35pt;margin-top:276.65pt;width:192.9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" strokecolor="white [3212]">
                <v:textbox>
                  <w:txbxContent>
                    <w:p w:rsidR="006242A4" w:rsidRPr="006242A4" w:rsidRDefault="006242A4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r w:rsidRPr="006242A4">
                        <w:rPr>
                          <w:b/>
                          <w:color w:val="4F81BD" w:themeColor="accent1"/>
                          <w:sz w:val="32"/>
                        </w:rPr>
                        <w:t>Kde</w:t>
                      </w:r>
                      <w:r w:rsidRPr="006242A4">
                        <w:rPr>
                          <w:b/>
                          <w:color w:val="4F81BD" w:themeColor="accent1"/>
                          <w:sz w:val="32"/>
                        </w:rPr>
                        <w:t>? Ve Školním klubu</w:t>
                      </w:r>
                    </w:p>
                  </w:txbxContent>
                </v:textbox>
              </v:shape>
            </w:pict>
          </mc:Fallback>
        </mc:AlternateContent>
      </w:r>
      <w:r w:rsidR="005924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5CE0C" wp14:editId="43EEA87B">
                <wp:simplePos x="0" y="0"/>
                <wp:positionH relativeFrom="column">
                  <wp:posOffset>3453130</wp:posOffset>
                </wp:positionH>
                <wp:positionV relativeFrom="paragraph">
                  <wp:posOffset>1324346</wp:posOffset>
                </wp:positionV>
                <wp:extent cx="2374265" cy="1403985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A4" w:rsidRPr="00592417" w:rsidRDefault="00592417" w:rsidP="00592417">
                            <w:pPr>
                              <w:pStyle w:val="Nadpis2"/>
                              <w:rPr>
                                <w:sz w:val="32"/>
                              </w:rPr>
                            </w:pPr>
                            <w:r w:rsidRPr="00592417">
                              <w:rPr>
                                <w:sz w:val="32"/>
                              </w:rPr>
                              <w:t>V kolik? V 14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1.9pt;margin-top:104.3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" filled="f" stroked="f">
                <v:textbox style="mso-fit-shape-to-text:t">
                  <w:txbxContent>
                    <w:p w:rsidR="006242A4" w:rsidRPr="00592417" w:rsidRDefault="00592417" w:rsidP="00592417">
                      <w:pPr>
                        <w:pStyle w:val="Nadpis2"/>
                        <w:rPr>
                          <w:sz w:val="32"/>
                        </w:rPr>
                      </w:pPr>
                      <w:r w:rsidRPr="00592417">
                        <w:rPr>
                          <w:sz w:val="32"/>
                        </w:rPr>
                        <w:t>V kolik? V 14:15</w:t>
                      </w:r>
                    </w:p>
                  </w:txbxContent>
                </v:textbox>
              </v:shape>
            </w:pict>
          </mc:Fallback>
        </mc:AlternateContent>
      </w:r>
      <w:r w:rsidR="006242A4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9AD9642" wp14:editId="736A4D32">
            <wp:simplePos x="0" y="0"/>
            <wp:positionH relativeFrom="column">
              <wp:posOffset>-244978</wp:posOffset>
            </wp:positionH>
            <wp:positionV relativeFrom="paragraph">
              <wp:posOffset>1592208</wp:posOffset>
            </wp:positionV>
            <wp:extent cx="2704465" cy="1793875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min_diana_r1-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A4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0207498" wp14:editId="0825C7C2">
            <wp:simplePos x="0" y="0"/>
            <wp:positionH relativeFrom="column">
              <wp:posOffset>-537845</wp:posOffset>
            </wp:positionH>
            <wp:positionV relativeFrom="paragraph">
              <wp:posOffset>4025265</wp:posOffset>
            </wp:positionV>
            <wp:extent cx="3118485" cy="2104390"/>
            <wp:effectExtent l="0" t="0" r="571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fish_eye_r1-1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A4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C6D1D78" wp14:editId="71103CB6">
            <wp:simplePos x="0" y="0"/>
            <wp:positionH relativeFrom="column">
              <wp:posOffset>2791855</wp:posOffset>
            </wp:positionH>
            <wp:positionV relativeFrom="paragraph">
              <wp:posOffset>1912285</wp:posOffset>
            </wp:positionV>
            <wp:extent cx="3408045" cy="2259965"/>
            <wp:effectExtent l="0" t="0" r="1905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min_fish_eye_r1-9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A4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0612E5C" wp14:editId="7B3C3D16">
            <wp:simplePos x="0" y="0"/>
            <wp:positionH relativeFrom="column">
              <wp:posOffset>2680047</wp:posOffset>
            </wp:positionH>
            <wp:positionV relativeFrom="paragraph">
              <wp:posOffset>5129710</wp:posOffset>
            </wp:positionV>
            <wp:extent cx="3444875" cy="2285365"/>
            <wp:effectExtent l="0" t="0" r="3175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min_nikon_r1-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3148" w:rsidRPr="00333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D4"/>
    <w:rsid w:val="00333148"/>
    <w:rsid w:val="00592417"/>
    <w:rsid w:val="005A44B5"/>
    <w:rsid w:val="006242A4"/>
    <w:rsid w:val="006578D4"/>
    <w:rsid w:val="008315E7"/>
    <w:rsid w:val="009A6ACF"/>
    <w:rsid w:val="00DD62C5"/>
    <w:rsid w:val="00F1246D"/>
    <w:rsid w:val="00F9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3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3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3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33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3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33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3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ACF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6242A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3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3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3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33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3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33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3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ACF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6242A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D8BE-1B79-4958-AF22-62A89A9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klub</dc:creator>
  <cp:keywords/>
  <dc:description/>
  <cp:lastModifiedBy>Školní klub</cp:lastModifiedBy>
  <cp:revision>8</cp:revision>
  <dcterms:created xsi:type="dcterms:W3CDTF">2018-09-03T08:45:00Z</dcterms:created>
  <dcterms:modified xsi:type="dcterms:W3CDTF">2018-09-04T12:58:00Z</dcterms:modified>
</cp:coreProperties>
</file>